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3E3B39" w:rsidRPr="004607A8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4607A8" w:rsidRPr="005B38EA" w:rsidRDefault="005B38EA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Great Gamer</w:t>
            </w:r>
          </w:p>
          <w:p w:rsidR="004607A8" w:rsidRPr="004607A8" w:rsidRDefault="004607A8" w:rsidP="000A121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Create your own</w:t>
            </w: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 Easter board game and write a set of rules. </w:t>
            </w:r>
          </w:p>
          <w:p w:rsidR="00CC6908" w:rsidRDefault="004607A8" w:rsidP="000A121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>Play your Easter game with your family and see who wins.</w:t>
            </w:r>
          </w:p>
          <w:p w:rsidR="00EE4997" w:rsidRPr="004607A8" w:rsidRDefault="00EE4997" w:rsidP="000A121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 </w:t>
            </w:r>
            <w:r w:rsidR="00CC6908">
              <w:rPr>
                <w:noProof/>
                <w:lang w:eastAsia="en-GB"/>
              </w:rPr>
              <w:drawing>
                <wp:inline distT="0" distB="0" distL="0" distR="0" wp14:anchorId="61008344" wp14:editId="4E80B1EA">
                  <wp:extent cx="1143000" cy="85009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5" cy="8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0A1216" w:rsidRDefault="003E77F6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 w:rsidRPr="004607A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Easter </w:t>
            </w:r>
            <w:r w:rsidR="00564E2D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Traditions</w:t>
            </w:r>
          </w:p>
          <w:p w:rsidR="00991196" w:rsidRDefault="00564E2D" w:rsidP="00564E2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564E2D">
              <w:rPr>
                <w:rFonts w:ascii="Letterjoin-Air Plus 8" w:hAnsi="Letterjoin-Air Plus 8"/>
                <w:sz w:val="18"/>
                <w:szCs w:val="20"/>
              </w:rPr>
              <w:t>Make a list of Easter traditions which you would usually do together as a family.</w:t>
            </w:r>
            <w:r>
              <w:rPr>
                <w:rFonts w:ascii="Letterjoin-Air Plus 8" w:hAnsi="Letterjoin-Air Plus 8"/>
                <w:sz w:val="18"/>
                <w:szCs w:val="20"/>
              </w:rPr>
              <w:t xml:space="preserve"> – keep the list in a saf</w:t>
            </w:r>
            <w:r w:rsidR="00991196">
              <w:rPr>
                <w:rFonts w:ascii="Letterjoin-Air Plus 8" w:hAnsi="Letterjoin-Air Plus 8"/>
                <w:sz w:val="18"/>
                <w:szCs w:val="20"/>
              </w:rPr>
              <w:t>e place and hopefully you can do</w:t>
            </w:r>
            <w:r>
              <w:rPr>
                <w:rFonts w:ascii="Letterjoin-Air Plus 8" w:hAnsi="Letterjoin-Air Plus 8"/>
                <w:sz w:val="18"/>
                <w:szCs w:val="20"/>
              </w:rPr>
              <w:t xml:space="preserve"> the traditions</w:t>
            </w:r>
            <w:r w:rsidR="00991196">
              <w:rPr>
                <w:rFonts w:ascii="Letterjoin-Air Plus 8" w:hAnsi="Letterjoin-Air Plus 8"/>
                <w:sz w:val="18"/>
                <w:szCs w:val="20"/>
              </w:rPr>
              <w:t xml:space="preserve"> together</w:t>
            </w:r>
            <w:r>
              <w:rPr>
                <w:rFonts w:ascii="Letterjoin-Air Plus 8" w:hAnsi="Letterjoin-Air Plus 8"/>
                <w:sz w:val="18"/>
                <w:szCs w:val="20"/>
              </w:rPr>
              <w:t xml:space="preserve"> soon! </w:t>
            </w:r>
          </w:p>
          <w:p w:rsidR="009F1FCF" w:rsidRPr="00564E2D" w:rsidRDefault="00564E2D" w:rsidP="00564E2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564E2D">
              <w:rPr>
                <w:rFonts w:ascii="Letterjoin-Air Plus 8" w:hAnsi="Letterjoin-Air Plus 8"/>
                <w:sz w:val="18"/>
                <w:szCs w:val="20"/>
              </w:rPr>
              <w:t xml:space="preserve">Which </w:t>
            </w:r>
            <w:r w:rsidR="00991196">
              <w:rPr>
                <w:rFonts w:ascii="Letterjoin-Air Plus 8" w:hAnsi="Letterjoin-Air Plus 8"/>
                <w:sz w:val="18"/>
                <w:szCs w:val="20"/>
              </w:rPr>
              <w:t>tradition</w:t>
            </w:r>
            <w:r w:rsidRPr="00564E2D">
              <w:rPr>
                <w:rFonts w:ascii="Letterjoin-Air Plus 8" w:hAnsi="Letterjoin-Air Plus 8"/>
                <w:sz w:val="18"/>
                <w:szCs w:val="20"/>
              </w:rPr>
              <w:t xml:space="preserve"> is your favourite? Why? Draw and write an explanation of your favourite Easter tradition and explain why its’s your favourite</w:t>
            </w:r>
            <w:r w:rsidR="00991196">
              <w:rPr>
                <w:rFonts w:ascii="Letterjoin-Air Plus 8" w:hAnsi="Letterjoin-Air Plus 8"/>
                <w:sz w:val="18"/>
                <w:szCs w:val="20"/>
              </w:rPr>
              <w:t xml:space="preserve"> one</w:t>
            </w:r>
            <w:r w:rsidRPr="00564E2D">
              <w:rPr>
                <w:rFonts w:ascii="Letterjoin-Air Plus 8" w:hAnsi="Letterjoin-Air Plus 8"/>
                <w:sz w:val="18"/>
                <w:szCs w:val="20"/>
              </w:rPr>
              <w:t xml:space="preserve">. </w:t>
            </w:r>
          </w:p>
        </w:tc>
        <w:tc>
          <w:tcPr>
            <w:tcW w:w="3579" w:type="dxa"/>
            <w:vAlign w:val="center"/>
          </w:tcPr>
          <w:p w:rsidR="003E77F6" w:rsidRDefault="00991196" w:rsidP="00CB153E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Spring Code Breaker</w:t>
            </w:r>
          </w:p>
          <w:p w:rsidR="00991196" w:rsidRDefault="00991196" w:rsidP="00CB153E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Below is a list of maths questions to answer with secret answers. The question answers match a letter to e=reveal the words. </w:t>
            </w:r>
          </w:p>
          <w:p w:rsidR="00991196" w:rsidRDefault="00991196" w:rsidP="00CB153E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  <w:p w:rsidR="00991196" w:rsidRPr="00991196" w:rsidRDefault="00991196" w:rsidP="00CB153E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Challenge: Create your own code breaker for someone in your home to complete. </w:t>
            </w:r>
          </w:p>
          <w:p w:rsidR="0093721F" w:rsidRPr="004607A8" w:rsidRDefault="0093721F" w:rsidP="0093721F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B35031" w:rsidRPr="004607A8" w:rsidRDefault="004607A8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 w:rsidRPr="004607A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Easter Modelling</w:t>
            </w:r>
          </w:p>
          <w:p w:rsidR="004607A8" w:rsidRPr="004607A8" w:rsidRDefault="004607A8" w:rsidP="003E77F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Make an Easter model using junk or materials you have in the house. </w:t>
            </w:r>
          </w:p>
          <w:p w:rsidR="009F1FCF" w:rsidRDefault="004607A8" w:rsidP="004607A8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>It could possibly be an Easter bunny</w:t>
            </w:r>
            <w:r w:rsidR="00564E2D">
              <w:rPr>
                <w:rFonts w:ascii="Letterjoin-Air Plus 8" w:hAnsi="Letterjoin-Air Plus 8"/>
                <w:sz w:val="18"/>
                <w:szCs w:val="20"/>
              </w:rPr>
              <w:t>, chick</w:t>
            </w: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 or a </w:t>
            </w:r>
            <w:r w:rsidR="00564E2D">
              <w:rPr>
                <w:rFonts w:ascii="Letterjoin-Air Plus 8" w:hAnsi="Letterjoin-Air Plus 8"/>
                <w:sz w:val="18"/>
                <w:szCs w:val="20"/>
              </w:rPr>
              <w:t xml:space="preserve">house for the Easter bunny -  you decide. </w:t>
            </w:r>
          </w:p>
          <w:p w:rsidR="00CC6908" w:rsidRPr="004607A8" w:rsidRDefault="00CC6908" w:rsidP="004607A8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E17F1" wp14:editId="72CEAB56">
                  <wp:extent cx="822960" cy="848767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67" cy="85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39" w:rsidRPr="004607A8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3E77F6" w:rsidRDefault="00770895" w:rsidP="00FB59CD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Spring </w:t>
            </w:r>
            <w:r w:rsidR="00CC690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Senses </w:t>
            </w: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Poem</w:t>
            </w:r>
          </w:p>
          <w:p w:rsidR="00770895" w:rsidRDefault="00770895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Write an ‘I can’ poem using the five senses</w:t>
            </w:r>
            <w:r w:rsidR="00CC6908">
              <w:rPr>
                <w:rFonts w:ascii="Letterjoin-Air Plus 8" w:hAnsi="Letterjoin-Air Plus 8"/>
                <w:sz w:val="18"/>
                <w:szCs w:val="20"/>
              </w:rPr>
              <w:t xml:space="preserve"> for spring</w:t>
            </w:r>
            <w:r>
              <w:rPr>
                <w:rFonts w:ascii="Letterjoin-Air Plus 8" w:hAnsi="Letterjoin-Air Plus 8"/>
                <w:sz w:val="18"/>
                <w:szCs w:val="20"/>
              </w:rPr>
              <w:t xml:space="preserve">. </w:t>
            </w:r>
          </w:p>
          <w:p w:rsidR="00770895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Spring </w:t>
            </w:r>
            <w:r w:rsidR="00770895">
              <w:rPr>
                <w:rFonts w:ascii="Letterjoin-Air Plus 8" w:hAnsi="Letterjoin-Air Plus 8"/>
                <w:sz w:val="18"/>
                <w:szCs w:val="20"/>
              </w:rPr>
              <w:t>smel</w:t>
            </w:r>
            <w:r>
              <w:rPr>
                <w:rFonts w:ascii="Letterjoin-Air Plus 8" w:hAnsi="Letterjoin-Air Plus 8"/>
                <w:sz w:val="18"/>
                <w:szCs w:val="20"/>
              </w:rPr>
              <w:t>ls like _______________</w:t>
            </w:r>
          </w:p>
          <w:p w:rsidR="00770895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Spring sounds like_______________</w:t>
            </w:r>
          </w:p>
          <w:p w:rsidR="00770895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Spring feels like _________________</w:t>
            </w:r>
          </w:p>
          <w:p w:rsidR="00770895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Spring looks like_________________</w:t>
            </w:r>
          </w:p>
          <w:p w:rsidR="00CC6908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Spring tastes like ________________</w:t>
            </w:r>
          </w:p>
          <w:p w:rsidR="00CC6908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  <w:p w:rsidR="00CC6908" w:rsidRPr="00770895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Remember to use adventurous vocabulary and interesting adjectives for each sense line. </w:t>
            </w:r>
          </w:p>
          <w:p w:rsidR="00FC7DF8" w:rsidRPr="004607A8" w:rsidRDefault="00FC7DF8" w:rsidP="00FC7DF8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CC6908" w:rsidRDefault="00CC6908" w:rsidP="00FB59CD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Amazing Animals </w:t>
            </w:r>
          </w:p>
          <w:p w:rsidR="00CC6908" w:rsidRDefault="00CC6908" w:rsidP="00FB59C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Create a fact file about a Spring Animal of your choice. </w:t>
            </w:r>
            <w:r w:rsidR="003D2D6C">
              <w:rPr>
                <w:rFonts w:ascii="Letterjoin-Air Plus 8" w:hAnsi="Letterjoin-Air Plus 8"/>
                <w:sz w:val="18"/>
                <w:szCs w:val="20"/>
              </w:rPr>
              <w:t xml:space="preserve">Write a description of the animal and facts about their diet and habitat. Research the animal and record any interesting facts you find. </w:t>
            </w:r>
          </w:p>
          <w:p w:rsidR="00FB59CD" w:rsidRPr="004607A8" w:rsidRDefault="00CC6908" w:rsidP="00FB59CD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D4E9A41" wp14:editId="70A48B93">
                  <wp:extent cx="594360" cy="867090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67" cy="8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21F" w:rsidRPr="004607A8" w:rsidRDefault="0093721F" w:rsidP="0093721F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3D2D6C" w:rsidRDefault="00FB59CD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 </w:t>
            </w:r>
            <w:r w:rsidR="003D2D6C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Treasure Hunt</w:t>
            </w:r>
          </w:p>
          <w:p w:rsidR="003D2D6C" w:rsidRDefault="003D2D6C" w:rsidP="000A121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Hide 10 objects inside or outside and write a set of clues for someone to solve and find the objects. </w:t>
            </w:r>
          </w:p>
          <w:p w:rsidR="00FB59CD" w:rsidRDefault="003D2D6C" w:rsidP="000A121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Remember to write a list of the objects you hide and where you have hidden then – just in case you forget where they are!</w:t>
            </w:r>
          </w:p>
          <w:p w:rsidR="003D2D6C" w:rsidRDefault="003D2D6C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64324" wp14:editId="1CFB82DF">
                  <wp:extent cx="632460" cy="693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32" cy="71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D6C" w:rsidRPr="003D2D6C" w:rsidRDefault="003D2D6C" w:rsidP="000A1216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  <w:p w:rsidR="0093721F" w:rsidRPr="004607A8" w:rsidRDefault="0093721F" w:rsidP="005B38EA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3E3B39" w:rsidRDefault="003E3B39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Bunny Bonanza!</w:t>
            </w:r>
          </w:p>
          <w:p w:rsidR="00FD6FA0" w:rsidRPr="004607A8" w:rsidRDefault="00E92042" w:rsidP="000A1216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 w:rsidRPr="004607A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 </w:t>
            </w:r>
            <w:r w:rsidR="003E3B39">
              <w:rPr>
                <w:noProof/>
                <w:lang w:eastAsia="en-GB"/>
              </w:rPr>
              <w:drawing>
                <wp:inline distT="0" distB="0" distL="0" distR="0" wp14:anchorId="1767F08B" wp14:editId="477AF3CC">
                  <wp:extent cx="2034540" cy="2072659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31" cy="20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042" w:rsidRPr="004607A8" w:rsidRDefault="00E92042" w:rsidP="0093721F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</w:tc>
      </w:tr>
      <w:tr w:rsidR="003E3B39" w:rsidRPr="004607A8" w:rsidTr="003E3B39">
        <w:trPr>
          <w:trHeight w:val="4737"/>
          <w:jc w:val="center"/>
        </w:trPr>
        <w:tc>
          <w:tcPr>
            <w:tcW w:w="3579" w:type="dxa"/>
            <w:vAlign w:val="center"/>
          </w:tcPr>
          <w:p w:rsidR="009623F3" w:rsidRPr="004607A8" w:rsidRDefault="004607A8" w:rsidP="009623F3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 w:rsidRPr="004607A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Design a parachute</w:t>
            </w:r>
          </w:p>
          <w:p w:rsidR="009623F3" w:rsidRPr="004607A8" w:rsidRDefault="004607A8" w:rsidP="009623F3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Create a parachute for an egg to land safely on the floor. </w:t>
            </w:r>
          </w:p>
          <w:p w:rsidR="004607A8" w:rsidRPr="004607A8" w:rsidRDefault="004607A8" w:rsidP="009623F3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Before you begin creating you must draw and label your parachute and write a list of materials needed. </w:t>
            </w:r>
          </w:p>
          <w:p w:rsidR="004607A8" w:rsidRPr="004607A8" w:rsidRDefault="004607A8" w:rsidP="009623F3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Arial" w:hAnsi="Arial" w:cs="Arial"/>
                <w:noProof/>
                <w:color w:val="FFFFFF"/>
                <w:sz w:val="18"/>
                <w:szCs w:val="20"/>
                <w:lang w:eastAsia="en-GB"/>
              </w:rPr>
              <w:drawing>
                <wp:inline distT="0" distB="0" distL="0" distR="0" wp14:anchorId="66AC336E" wp14:editId="0B2F22BD">
                  <wp:extent cx="792480" cy="450966"/>
                  <wp:effectExtent l="0" t="0" r="7620" b="635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76" cy="4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7A8" w:rsidRPr="004607A8" w:rsidRDefault="004607A8" w:rsidP="004607A8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sz w:val="18"/>
                <w:szCs w:val="20"/>
              </w:rPr>
              <w:t xml:space="preserve">Challenge: Once you have created the parachute write a list of instructions for someone to follow to make your parachute. </w:t>
            </w:r>
          </w:p>
        </w:tc>
        <w:tc>
          <w:tcPr>
            <w:tcW w:w="3579" w:type="dxa"/>
            <w:vAlign w:val="center"/>
          </w:tcPr>
          <w:p w:rsidR="003E3B39" w:rsidRDefault="003E3B39" w:rsidP="00E92042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Easter around the world!</w:t>
            </w:r>
          </w:p>
          <w:p w:rsidR="00E92042" w:rsidRPr="003E3B39" w:rsidRDefault="003E3B39" w:rsidP="00E92042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3E3B39">
              <w:rPr>
                <w:rFonts w:ascii="Letterjoin-Air Plus 8" w:hAnsi="Letterjoin-Air Plus 8"/>
                <w:sz w:val="18"/>
                <w:szCs w:val="20"/>
              </w:rPr>
              <w:t xml:space="preserve">Research how Easter is celebrated in a different country. Create a poster explaining the celebrations and traditions in that country. </w:t>
            </w:r>
          </w:p>
          <w:p w:rsidR="009623F3" w:rsidRPr="004607A8" w:rsidRDefault="003E3B39" w:rsidP="00E92042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34D3B3" wp14:editId="3E80344D">
                  <wp:extent cx="1464734" cy="823874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26" cy="82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5B38EA" w:rsidRDefault="009623F3" w:rsidP="005B38EA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 w:rsidRPr="004607A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Quick Read</w:t>
            </w:r>
            <w:r w:rsidR="00564E2D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- Recipe for Hot Cross Buns</w:t>
            </w:r>
          </w:p>
          <w:p w:rsidR="00564E2D" w:rsidRDefault="00564E2D" w:rsidP="005B38EA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564E2D">
              <w:rPr>
                <w:rFonts w:ascii="Letterjoin-Air Plus 8" w:hAnsi="Letterjoin-Air Plus 8"/>
                <w:sz w:val="18"/>
                <w:szCs w:val="20"/>
              </w:rPr>
              <w:t xml:space="preserve">Read the text and answer the questions. </w:t>
            </w:r>
          </w:p>
          <w:p w:rsidR="00564E2D" w:rsidRDefault="00564E2D" w:rsidP="005B38EA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  <w:p w:rsidR="00FD6FA0" w:rsidRDefault="00564E2D" w:rsidP="00564E2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564E2D">
              <w:rPr>
                <w:rFonts w:ascii="Letterjoin-Air Plus 8" w:hAnsi="Letterjoin-Air Plus 8"/>
                <w:b/>
                <w:sz w:val="18"/>
                <w:szCs w:val="20"/>
              </w:rPr>
              <w:t>Challenge</w:t>
            </w:r>
            <w:r>
              <w:rPr>
                <w:rFonts w:ascii="Letterjoin-Air Plus 8" w:hAnsi="Letterjoin-Air Plus 8"/>
                <w:sz w:val="18"/>
                <w:szCs w:val="20"/>
              </w:rPr>
              <w:t xml:space="preserve">: Can you bake an Easter treat with a grown up in your house? Recipe ideas and instructions are below. </w:t>
            </w:r>
            <w:r w:rsidR="009623F3" w:rsidRPr="004607A8">
              <w:rPr>
                <w:rFonts w:ascii="Letterjoin-Air Plus 8" w:hAnsi="Letterjoin-Air Plus 8"/>
                <w:sz w:val="18"/>
                <w:szCs w:val="20"/>
              </w:rPr>
              <w:t xml:space="preserve"> </w:t>
            </w:r>
          </w:p>
          <w:p w:rsidR="00CC6908" w:rsidRPr="004607A8" w:rsidRDefault="00CC6908" w:rsidP="00564E2D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0636E0" wp14:editId="04304839">
                  <wp:extent cx="101277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78" cy="7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EE4997" w:rsidRDefault="003E3B39" w:rsidP="00590A69">
            <w:pPr>
              <w:jc w:val="center"/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</w:pPr>
            <w:r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>Easter Boggler Puzzle</w:t>
            </w:r>
          </w:p>
          <w:p w:rsidR="003E3B39" w:rsidRDefault="003E3B39" w:rsidP="00590A69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 xml:space="preserve">How many 3 letter or more words can you create using the letters below. </w:t>
            </w:r>
          </w:p>
          <w:p w:rsidR="003E3B39" w:rsidRDefault="003E3B39" w:rsidP="00590A69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8421F6" wp14:editId="5133EF18">
                  <wp:extent cx="1168400" cy="118842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33" cy="120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B39" w:rsidRDefault="003E3B39" w:rsidP="00590A69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</w:p>
          <w:p w:rsidR="003E3B39" w:rsidRPr="003E3B39" w:rsidRDefault="003E3B39" w:rsidP="003E3B39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>
              <w:rPr>
                <w:rFonts w:ascii="Letterjoin-Air Plus 8" w:hAnsi="Letterjoin-Air Plus 8"/>
                <w:sz w:val="18"/>
                <w:szCs w:val="20"/>
              </w:rPr>
              <w:t>Can you create your own boggle puzzle for someone in your house to complete?</w:t>
            </w:r>
          </w:p>
          <w:p w:rsidR="00590A69" w:rsidRPr="004607A8" w:rsidRDefault="00590A69" w:rsidP="00590A69">
            <w:pPr>
              <w:jc w:val="center"/>
              <w:rPr>
                <w:rFonts w:ascii="Letterjoin-Air Plus 8" w:hAnsi="Letterjoin-Air Plus 8"/>
                <w:sz w:val="18"/>
                <w:szCs w:val="20"/>
              </w:rPr>
            </w:pPr>
            <w:r w:rsidRPr="004607A8">
              <w:rPr>
                <w:rFonts w:ascii="Letterjoin-Air Plus 8" w:hAnsi="Letterjoin-Air Plus 8"/>
                <w:b/>
                <w:sz w:val="18"/>
                <w:szCs w:val="20"/>
                <w:u w:val="single"/>
              </w:rPr>
              <w:t xml:space="preserve"> </w:t>
            </w:r>
          </w:p>
        </w:tc>
      </w:tr>
    </w:tbl>
    <w:p w:rsidR="00590A69" w:rsidRDefault="00590A69" w:rsidP="00BC5229">
      <w:pPr>
        <w:spacing w:after="0"/>
        <w:rPr>
          <w:rFonts w:ascii="SassoonPrimaryInfant" w:hAnsi="SassoonPrimaryInfant"/>
          <w:b/>
          <w:sz w:val="28"/>
          <w:szCs w:val="28"/>
          <w:u w:val="single"/>
        </w:rPr>
      </w:pPr>
    </w:p>
    <w:p w:rsidR="00EB4D4B" w:rsidRPr="00991196" w:rsidRDefault="00FC7DF8" w:rsidP="00BC5229">
      <w:pPr>
        <w:spacing w:after="0"/>
        <w:rPr>
          <w:rFonts w:ascii="Letter-join Plus 8" w:hAnsi="Letter-join Plus 8"/>
          <w:b/>
          <w:sz w:val="18"/>
          <w:szCs w:val="28"/>
          <w:u w:val="single"/>
        </w:rPr>
      </w:pPr>
      <w:r w:rsidRPr="00991196">
        <w:rPr>
          <w:rFonts w:ascii="Letter-join Plus 8" w:hAnsi="Letter-join Plus 8"/>
          <w:b/>
          <w:sz w:val="18"/>
          <w:szCs w:val="28"/>
          <w:u w:val="single"/>
        </w:rPr>
        <w:t xml:space="preserve">Daily Activity Suggestions: </w:t>
      </w:r>
    </w:p>
    <w:p w:rsidR="00FC7DF8" w:rsidRPr="00991196" w:rsidRDefault="00FC7DF8" w:rsidP="00BC5229">
      <w:pPr>
        <w:spacing w:after="0"/>
        <w:rPr>
          <w:rFonts w:ascii="Letter-join Plus 8" w:hAnsi="Letter-join Plus 8"/>
          <w:b/>
          <w:sz w:val="18"/>
          <w:szCs w:val="28"/>
          <w:u w:val="single"/>
        </w:rPr>
      </w:pPr>
      <w:r w:rsidRPr="00991196">
        <w:rPr>
          <w:rFonts w:ascii="Letter-join Plus 8" w:hAnsi="Letter-join Plus 8"/>
          <w:b/>
          <w:sz w:val="18"/>
          <w:szCs w:val="28"/>
          <w:u w:val="single"/>
        </w:rPr>
        <w:t xml:space="preserve">Maths </w:t>
      </w:r>
    </w:p>
    <w:p w:rsidR="00FC7DF8" w:rsidRPr="00991196" w:rsidRDefault="00FC7DF8" w:rsidP="00BC5229">
      <w:pPr>
        <w:spacing w:after="0"/>
        <w:rPr>
          <w:rFonts w:ascii="Letter-join Plus 8" w:hAnsi="Letter-join Plus 8"/>
          <w:sz w:val="18"/>
          <w:szCs w:val="28"/>
        </w:rPr>
      </w:pPr>
      <w:r w:rsidRPr="00991196">
        <w:rPr>
          <w:rFonts w:ascii="Letter-join Plus 8" w:hAnsi="Letter-join Plus 8"/>
          <w:sz w:val="18"/>
          <w:szCs w:val="28"/>
        </w:rPr>
        <w:t>White Rose Maths o</w:t>
      </w:r>
      <w:r w:rsidR="00590A69" w:rsidRPr="00991196">
        <w:rPr>
          <w:rFonts w:ascii="Letter-join Plus 8" w:hAnsi="Letter-join Plus 8"/>
          <w:sz w:val="18"/>
          <w:szCs w:val="28"/>
        </w:rPr>
        <w:t>ffers a short daily challenges for Year 3</w:t>
      </w:r>
      <w:r w:rsidR="001B2A21" w:rsidRPr="00991196">
        <w:rPr>
          <w:rFonts w:ascii="Letter-join Plus 8" w:hAnsi="Letter-join Plus 8"/>
          <w:sz w:val="18"/>
          <w:szCs w:val="28"/>
        </w:rPr>
        <w:t xml:space="preserve"> children -</w:t>
      </w:r>
      <w:r w:rsidR="00590A69" w:rsidRPr="00991196">
        <w:rPr>
          <w:rFonts w:ascii="Letter-join Plus 8" w:hAnsi="Letter-join Plus 8"/>
          <w:sz w:val="18"/>
          <w:szCs w:val="28"/>
        </w:rPr>
        <w:t xml:space="preserve"> </w:t>
      </w:r>
      <w:hyperlink r:id="rId17" w:history="1">
        <w:r w:rsidR="00590A69" w:rsidRPr="00991196">
          <w:rPr>
            <w:rStyle w:val="Hyperlink"/>
            <w:rFonts w:ascii="Letter-join Plus 8" w:hAnsi="Letter-join Plus 8"/>
            <w:sz w:val="18"/>
            <w:szCs w:val="28"/>
          </w:rPr>
          <w:t>https://whiterosemaths.com/resources/schemes-of-learning/primary-sols/</w:t>
        </w:r>
      </w:hyperlink>
    </w:p>
    <w:p w:rsidR="00590A69" w:rsidRPr="00991196" w:rsidRDefault="00590A69" w:rsidP="00BC5229">
      <w:pPr>
        <w:spacing w:after="0"/>
        <w:rPr>
          <w:rFonts w:ascii="Letter-join Plus 8" w:hAnsi="Letter-join Plus 8"/>
          <w:sz w:val="18"/>
          <w:szCs w:val="28"/>
        </w:rPr>
      </w:pPr>
      <w:r w:rsidRPr="00991196">
        <w:rPr>
          <w:rFonts w:ascii="Letter-join Plus 8" w:hAnsi="Letter-join Plus 8"/>
          <w:sz w:val="18"/>
          <w:szCs w:val="28"/>
        </w:rPr>
        <w:t xml:space="preserve">Twinkl has many maths investigations using number skills - </w:t>
      </w:r>
      <w:hyperlink r:id="rId18" w:history="1">
        <w:r w:rsidRPr="00991196">
          <w:rPr>
            <w:rStyle w:val="Hyperlink"/>
            <w:rFonts w:ascii="Letter-join Plus 8" w:hAnsi="Letter-join Plus 8"/>
            <w:sz w:val="18"/>
            <w:szCs w:val="28"/>
          </w:rPr>
          <w:t>https://www.twinkl.co.uk/resources/wellbeing-parents/year-3-to-year-6-ages-7-11-home-learning-area/english-activities-age-7-11-home-learning-school-closures-parents/2</w:t>
        </w:r>
      </w:hyperlink>
    </w:p>
    <w:p w:rsidR="003C7D3C" w:rsidRPr="00991196" w:rsidRDefault="003C7D3C" w:rsidP="00BC5229">
      <w:pPr>
        <w:spacing w:after="0"/>
        <w:rPr>
          <w:rFonts w:ascii="Letter-join Plus 8" w:hAnsi="Letter-join Plus 8"/>
          <w:sz w:val="18"/>
          <w:szCs w:val="28"/>
        </w:rPr>
      </w:pPr>
      <w:r w:rsidRPr="00991196">
        <w:rPr>
          <w:rFonts w:ascii="Letter-join Plus 8" w:hAnsi="Letter-join Plus 8"/>
          <w:sz w:val="18"/>
          <w:szCs w:val="28"/>
        </w:rPr>
        <w:t xml:space="preserve">TTRockstars will help children learn multiplication tables - </w:t>
      </w:r>
      <w:hyperlink r:id="rId19" w:history="1">
        <w:r w:rsidRPr="00991196">
          <w:rPr>
            <w:rStyle w:val="Hyperlink"/>
            <w:rFonts w:ascii="Letter-join Plus 8" w:hAnsi="Letter-join Plus 8"/>
            <w:sz w:val="18"/>
            <w:szCs w:val="28"/>
          </w:rPr>
          <w:t>https://play.ttrockstars.com/auth/school/teacher</w:t>
        </w:r>
      </w:hyperlink>
      <w:r w:rsidRPr="00991196">
        <w:rPr>
          <w:rFonts w:ascii="Letter-join Plus 8" w:hAnsi="Letter-join Plus 8"/>
          <w:sz w:val="18"/>
          <w:szCs w:val="28"/>
        </w:rPr>
        <w:t xml:space="preserve"> </w:t>
      </w:r>
    </w:p>
    <w:p w:rsidR="00FC7DF8" w:rsidRPr="00991196" w:rsidRDefault="00590A69" w:rsidP="00BC5229">
      <w:pPr>
        <w:spacing w:after="0"/>
        <w:rPr>
          <w:rFonts w:ascii="Letter-join Plus 8" w:hAnsi="Letter-join Plus 8"/>
          <w:b/>
          <w:sz w:val="18"/>
          <w:szCs w:val="28"/>
          <w:u w:val="single"/>
        </w:rPr>
      </w:pPr>
      <w:r w:rsidRPr="00991196">
        <w:rPr>
          <w:rFonts w:ascii="Letter-join Plus 8" w:hAnsi="Letter-join Plus 8"/>
          <w:b/>
          <w:sz w:val="18"/>
          <w:szCs w:val="28"/>
          <w:u w:val="single"/>
        </w:rPr>
        <w:t xml:space="preserve">English </w:t>
      </w:r>
      <w:r w:rsidR="00FC7DF8" w:rsidRPr="00991196">
        <w:rPr>
          <w:rFonts w:ascii="Letter-join Plus 8" w:hAnsi="Letter-join Plus 8"/>
          <w:b/>
          <w:sz w:val="18"/>
          <w:szCs w:val="28"/>
          <w:u w:val="single"/>
        </w:rPr>
        <w:t xml:space="preserve"> </w:t>
      </w:r>
    </w:p>
    <w:p w:rsidR="00590A69" w:rsidRPr="00991196" w:rsidRDefault="00FC7DF8" w:rsidP="00BC5229">
      <w:pPr>
        <w:spacing w:after="0"/>
        <w:rPr>
          <w:rFonts w:ascii="Letter-join Plus 8" w:hAnsi="Letter-join Plus 8"/>
          <w:sz w:val="18"/>
          <w:szCs w:val="28"/>
        </w:rPr>
      </w:pPr>
      <w:r w:rsidRPr="00991196">
        <w:rPr>
          <w:rFonts w:ascii="Letter-join Plus 8" w:hAnsi="Letter-join Plus 8"/>
          <w:sz w:val="18"/>
          <w:szCs w:val="28"/>
        </w:rPr>
        <w:t xml:space="preserve">You can access a wide range of eBooks for free by signing up to </w:t>
      </w:r>
      <w:hyperlink r:id="rId20" w:history="1">
        <w:r w:rsidRPr="00991196">
          <w:rPr>
            <w:rStyle w:val="Hyperlink"/>
            <w:rFonts w:ascii="Letter-join Plus 8" w:hAnsi="Letter-join Plus 8"/>
            <w:sz w:val="18"/>
            <w:szCs w:val="28"/>
          </w:rPr>
          <w:t>https://www.oxfordowl.co.uk/for-home/find-a-book/library-page</w:t>
        </w:r>
      </w:hyperlink>
      <w:r w:rsidR="001B2A21" w:rsidRPr="00991196">
        <w:rPr>
          <w:rFonts w:ascii="Letter-join Plus 8" w:hAnsi="Letter-join Plus 8"/>
          <w:sz w:val="18"/>
          <w:szCs w:val="28"/>
        </w:rPr>
        <w:t xml:space="preserve">. </w:t>
      </w:r>
      <w:r w:rsidRPr="00991196">
        <w:rPr>
          <w:rFonts w:ascii="Letter-join Plus 8" w:hAnsi="Letter-join Plus 8"/>
          <w:sz w:val="18"/>
          <w:szCs w:val="28"/>
        </w:rPr>
        <w:t>Choose a book that you think will suit your child’s reading ability and then share it together. You could read a different book each day or you could read a page per day – whichever works best for you.</w:t>
      </w:r>
    </w:p>
    <w:p w:rsidR="003E3B39" w:rsidRDefault="00590A69" w:rsidP="003E3B39">
      <w:pPr>
        <w:spacing w:after="0"/>
        <w:rPr>
          <w:rFonts w:ascii="Letter-join Plus 8" w:hAnsi="Letter-join Plus 8"/>
          <w:sz w:val="18"/>
          <w:szCs w:val="28"/>
        </w:rPr>
      </w:pPr>
      <w:r w:rsidRPr="00991196">
        <w:rPr>
          <w:rFonts w:ascii="Letter-join Plus 8" w:hAnsi="Letter-join Plus 8"/>
          <w:sz w:val="18"/>
          <w:szCs w:val="28"/>
        </w:rPr>
        <w:t>Spelling Shed</w:t>
      </w:r>
      <w:r w:rsidR="003C7D3C" w:rsidRPr="00991196">
        <w:rPr>
          <w:rFonts w:ascii="Letter-join Plus 8" w:hAnsi="Letter-join Plus 8"/>
          <w:sz w:val="18"/>
          <w:szCs w:val="28"/>
        </w:rPr>
        <w:t xml:space="preserve"> will have spellings set by me every week - </w:t>
      </w:r>
      <w:hyperlink r:id="rId21" w:history="1">
        <w:r w:rsidR="003C7D3C" w:rsidRPr="00991196">
          <w:rPr>
            <w:rStyle w:val="Hyperlink"/>
            <w:rFonts w:ascii="Letter-join Plus 8" w:hAnsi="Letter-join Plus 8"/>
            <w:sz w:val="18"/>
            <w:szCs w:val="28"/>
          </w:rPr>
          <w:t>https://play.edshed.com/</w:t>
        </w:r>
      </w:hyperlink>
      <w:r w:rsidR="003C7D3C" w:rsidRPr="00991196">
        <w:rPr>
          <w:rFonts w:ascii="Letter-join Plus 8" w:hAnsi="Letter-join Plus 8"/>
          <w:sz w:val="18"/>
          <w:szCs w:val="28"/>
        </w:rPr>
        <w:t xml:space="preserve"> </w:t>
      </w:r>
    </w:p>
    <w:p w:rsidR="00776BCC" w:rsidRPr="00991196" w:rsidRDefault="003E3B39" w:rsidP="003E3B39">
      <w:pPr>
        <w:spacing w:after="0"/>
        <w:rPr>
          <w:rFonts w:ascii="Letter-join Plus 8" w:hAnsi="Letter-join Plus 8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7A18664" wp14:editId="2AAD70FD">
            <wp:simplePos x="0" y="0"/>
            <wp:positionH relativeFrom="margin">
              <wp:posOffset>2412789</wp:posOffset>
            </wp:positionH>
            <wp:positionV relativeFrom="paragraph">
              <wp:posOffset>264583</wp:posOffset>
            </wp:positionV>
            <wp:extent cx="4275667" cy="52656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67" cy="5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D3C" w:rsidRPr="00991196" w:rsidRDefault="003C7D3C" w:rsidP="00776BCC">
      <w:pPr>
        <w:widowControl w:val="0"/>
        <w:rPr>
          <w:rFonts w:ascii="SassoonPrimaryInfant" w:hAnsi="SassoonPrimaryInfant"/>
          <w:szCs w:val="28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BC5229" w:rsidRDefault="00BC522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9623F3" w:rsidRDefault="009623F3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991196" w:rsidRDefault="00991196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3E3B39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E91EF2C" wp14:editId="5F913BD5">
            <wp:simplePos x="0" y="0"/>
            <wp:positionH relativeFrom="margin">
              <wp:posOffset>1590886</wp:posOffset>
            </wp:positionH>
            <wp:positionV relativeFrom="paragraph">
              <wp:posOffset>81703</wp:posOffset>
            </wp:positionV>
            <wp:extent cx="5730240" cy="5966218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6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3E3B39" w:rsidP="00776BCC">
      <w:pPr>
        <w:widowControl w:val="0"/>
        <w:rPr>
          <w:rFonts w:ascii="SassoonPrimaryInfant" w:hAnsi="SassoonPrimaryInfan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EC7891D" wp14:editId="67E3DDE5">
            <wp:simplePos x="0" y="0"/>
            <wp:positionH relativeFrom="margin">
              <wp:posOffset>59055</wp:posOffset>
            </wp:positionH>
            <wp:positionV relativeFrom="paragraph">
              <wp:posOffset>125307</wp:posOffset>
            </wp:positionV>
            <wp:extent cx="8863330" cy="53809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9623F3" w:rsidRDefault="009623F3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3E3B39" w:rsidP="00776BCC">
      <w:pPr>
        <w:widowControl w:val="0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3E5AC3" wp14:editId="2A2CA9C8">
                <wp:simplePos x="0" y="0"/>
                <wp:positionH relativeFrom="column">
                  <wp:posOffset>-571288</wp:posOffset>
                </wp:positionH>
                <wp:positionV relativeFrom="paragraph">
                  <wp:posOffset>259504</wp:posOffset>
                </wp:positionV>
                <wp:extent cx="4815840" cy="3429000"/>
                <wp:effectExtent l="19050" t="19050" r="228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3429000"/>
                          <a:chOff x="0" y="0"/>
                          <a:chExt cx="4678045" cy="326898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268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1240" y="7620"/>
                            <a:ext cx="2376805" cy="3261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38A2" id="Group 13" o:spid="_x0000_s1026" style="position:absolute;margin-left:-45pt;margin-top:20.45pt;width:379.2pt;height:270pt;z-index:251663360;mso-width-relative:margin;mso-height-relative:margin" coordsize="46780,32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2929;height:3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" stroked="t" strokecolor="black [3213]">
                  <v:imagedata r:id="rId27" o:title=""/>
                  <v:path arrowok="t"/>
                </v:shape>
                <v:shape id="Picture 11" o:spid="_x0000_s1028" type="#_x0000_t75" style="position:absolute;left:23012;top:76;width:23768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" stroked="t" strokecolor="black [3213]">
                  <v:imagedata r:id="rId28" o:title=""/>
                  <v:path arrowok="t"/>
                </v:shape>
              </v:group>
            </w:pict>
          </mc:Fallback>
        </mc:AlternateContent>
      </w: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  <w:bookmarkStart w:id="0" w:name="_GoBack"/>
      <w:bookmarkEnd w:id="0"/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Default="003E3B39" w:rsidP="00776BCC">
      <w:pPr>
        <w:widowControl w:val="0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53ADC9" wp14:editId="093EBF21">
                <wp:simplePos x="0" y="0"/>
                <wp:positionH relativeFrom="column">
                  <wp:posOffset>4381500</wp:posOffset>
                </wp:positionH>
                <wp:positionV relativeFrom="paragraph">
                  <wp:posOffset>217593</wp:posOffset>
                </wp:positionV>
                <wp:extent cx="5135880" cy="3253740"/>
                <wp:effectExtent l="19050" t="19050" r="26670" b="228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3253740"/>
                          <a:chOff x="0" y="0"/>
                          <a:chExt cx="5135880" cy="32537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325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0340" y="0"/>
                            <a:ext cx="2415540" cy="325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E0C33" id="Group 16" o:spid="_x0000_s1026" style="position:absolute;margin-left:345pt;margin-top:17.15pt;width:404.4pt;height:256.2pt;z-index:251666432" coordsize="51358,3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">
                <v:shape id="Picture 14" o:spid="_x0000_s1027" type="#_x0000_t75" style="position:absolute;width:27235;height:3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" stroked="t" strokecolor="black [3213]">
                  <v:imagedata r:id="rId31" o:title=""/>
                  <v:path arrowok="t"/>
                </v:shape>
                <v:shape id="Picture 15" o:spid="_x0000_s1028" type="#_x0000_t75" style="position:absolute;left:27203;width:24155;height:3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" stroked="t" strokecolor="black [3213]">
                  <v:imagedata r:id="rId32" o:title=""/>
                  <v:path arrowok="t"/>
                </v:shape>
              </v:group>
            </w:pict>
          </mc:Fallback>
        </mc:AlternateContent>
      </w:r>
    </w:p>
    <w:p w:rsidR="00564E2D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64E2D" w:rsidRPr="00776BCC" w:rsidRDefault="00564E2D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sectPr w:rsidR="00564E2D" w:rsidRPr="00776BCC" w:rsidSect="000A1216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55" w:rsidRDefault="000C3C55" w:rsidP="000A1216">
      <w:pPr>
        <w:spacing w:after="0" w:line="240" w:lineRule="auto"/>
      </w:pPr>
      <w:r>
        <w:separator/>
      </w:r>
    </w:p>
  </w:endnote>
  <w:end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tterjoin-Air Plus 8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55" w:rsidRDefault="000C3C55" w:rsidP="000A1216">
      <w:pPr>
        <w:spacing w:after="0" w:line="240" w:lineRule="auto"/>
      </w:pPr>
      <w:r>
        <w:separator/>
      </w:r>
    </w:p>
  </w:footnote>
  <w:foot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16" w:rsidRPr="009F1FCF" w:rsidRDefault="000A1216" w:rsidP="000A1216">
    <w:pPr>
      <w:pStyle w:val="Header"/>
      <w:jc w:val="center"/>
      <w:rPr>
        <w:b/>
        <w:sz w:val="16"/>
      </w:rPr>
    </w:pPr>
    <w:r w:rsidRPr="009F1FCF">
      <w:rPr>
        <w:b/>
        <w:noProof/>
        <w:sz w:val="16"/>
        <w:lang w:eastAsia="en-GB"/>
      </w:rPr>
      <w:drawing>
        <wp:inline distT="0" distB="0" distL="0" distR="0" wp14:anchorId="6F1A952D" wp14:editId="69D9D954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77F6">
      <w:rPr>
        <w:rFonts w:ascii="Letterjoin-Air Plus 8" w:hAnsi="Letterjoin-Air Plus 8"/>
        <w:b/>
        <w:sz w:val="32"/>
        <w:szCs w:val="52"/>
      </w:rPr>
      <w:t>Year 3</w:t>
    </w:r>
    <w:r w:rsidRPr="009F1FCF">
      <w:rPr>
        <w:rFonts w:ascii="Letterjoin-Air Plus 8" w:hAnsi="Letterjoin-Air Plus 8"/>
        <w:b/>
        <w:sz w:val="32"/>
        <w:szCs w:val="52"/>
      </w:rPr>
      <w:t xml:space="preserve"> Home Challenge Grid</w:t>
    </w:r>
    <w:r w:rsidR="005B38EA">
      <w:rPr>
        <w:rFonts w:ascii="Letterjoin-Air Plus 8" w:hAnsi="Letterjoin-Air Plus 8"/>
        <w:b/>
        <w:sz w:val="32"/>
        <w:szCs w:val="52"/>
      </w:rPr>
      <w:t xml:space="preserve"> (WB 13</w:t>
    </w:r>
    <w:r w:rsidR="00FD6FA0" w:rsidRPr="009F1FCF">
      <w:rPr>
        <w:rFonts w:ascii="Letterjoin-Air Plus 8" w:hAnsi="Letterjoin-Air Plus 8"/>
        <w:b/>
        <w:sz w:val="32"/>
        <w:szCs w:val="52"/>
      </w:rPr>
      <w:t>.04.2020)</w:t>
    </w:r>
    <w:r w:rsidRPr="009F1FCF">
      <w:rPr>
        <w:rFonts w:ascii="Letterjoin-Air Plus 8" w:hAnsi="Letterjoin-Air Plus 8"/>
        <w:b/>
        <w:noProof/>
        <w:sz w:val="40"/>
        <w:szCs w:val="52"/>
        <w:lang w:eastAsia="en-GB"/>
      </w:rPr>
      <w:drawing>
        <wp:inline distT="0" distB="0" distL="0" distR="0" wp14:anchorId="657360A0" wp14:editId="164ED6A9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A1216"/>
    <w:rsid w:val="000C3C55"/>
    <w:rsid w:val="001A7212"/>
    <w:rsid w:val="001B2A21"/>
    <w:rsid w:val="002C4C53"/>
    <w:rsid w:val="003C7D3C"/>
    <w:rsid w:val="003D2D6C"/>
    <w:rsid w:val="003E3B39"/>
    <w:rsid w:val="003E77F6"/>
    <w:rsid w:val="004607A8"/>
    <w:rsid w:val="004E6E25"/>
    <w:rsid w:val="00564E2D"/>
    <w:rsid w:val="00564F90"/>
    <w:rsid w:val="00590A69"/>
    <w:rsid w:val="005B38EA"/>
    <w:rsid w:val="006654AC"/>
    <w:rsid w:val="00770895"/>
    <w:rsid w:val="00776BCC"/>
    <w:rsid w:val="009320CB"/>
    <w:rsid w:val="0093721F"/>
    <w:rsid w:val="009623F3"/>
    <w:rsid w:val="00991196"/>
    <w:rsid w:val="009951DA"/>
    <w:rsid w:val="009A5374"/>
    <w:rsid w:val="009C5C85"/>
    <w:rsid w:val="009F1FCF"/>
    <w:rsid w:val="00B24E65"/>
    <w:rsid w:val="00B35031"/>
    <w:rsid w:val="00B91C16"/>
    <w:rsid w:val="00BC5229"/>
    <w:rsid w:val="00C84605"/>
    <w:rsid w:val="00CB153E"/>
    <w:rsid w:val="00CC6908"/>
    <w:rsid w:val="00DA3B16"/>
    <w:rsid w:val="00E92042"/>
    <w:rsid w:val="00EB4D4B"/>
    <w:rsid w:val="00EE4997"/>
    <w:rsid w:val="00FB59CD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4E5F22"/>
  <w15:docId w15:val="{BACF9576-1508-40F2-B8A6-5459B21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twinkl.co.uk/resources/wellbeing-parents/year-3-to-year-6-ages-7-11-home-learning-area/english-activities-age-7-11-home-learning-school-closures-parents/2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play.edshed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hiterosemaths.com/resources/schemes-of-learning/primary-sols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xfordowl.co.uk/for-home/find-a-book/library-page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play.ttrockstars.com/auth/school/teacher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E51-323D-45E1-A290-C8087E7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louise.fyall</cp:lastModifiedBy>
  <cp:revision>3</cp:revision>
  <cp:lastPrinted>2020-03-17T15:09:00Z</cp:lastPrinted>
  <dcterms:created xsi:type="dcterms:W3CDTF">2020-04-08T20:57:00Z</dcterms:created>
  <dcterms:modified xsi:type="dcterms:W3CDTF">2020-04-08T21:25:00Z</dcterms:modified>
</cp:coreProperties>
</file>